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71" w:rsidRDefault="00F80471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F80471" w:rsidRDefault="00F80471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76348" w:rsidRPr="007B2724" w:rsidRDefault="00476348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7B2724">
        <w:rPr>
          <w:rStyle w:val="aa"/>
          <w:sz w:val="28"/>
          <w:szCs w:val="28"/>
        </w:rPr>
        <w:t>Уведомление</w:t>
      </w:r>
    </w:p>
    <w:p w:rsidR="00476348" w:rsidRPr="00991D5A" w:rsidRDefault="007B2724" w:rsidP="00991D5A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  <w:r w:rsidRPr="007B2724">
        <w:rPr>
          <w:rStyle w:val="aa"/>
          <w:sz w:val="28"/>
          <w:szCs w:val="28"/>
        </w:rPr>
        <w:t>о</w:t>
      </w:r>
      <w:r w:rsidR="00512771" w:rsidRPr="007B2724">
        <w:rPr>
          <w:rStyle w:val="aa"/>
          <w:sz w:val="28"/>
          <w:szCs w:val="28"/>
        </w:rPr>
        <w:t xml:space="preserve"> начале разработки проектов актуализированных схем</w:t>
      </w:r>
      <w:r w:rsidR="00476348" w:rsidRPr="007B2724">
        <w:rPr>
          <w:rStyle w:val="aa"/>
          <w:sz w:val="28"/>
          <w:szCs w:val="28"/>
        </w:rPr>
        <w:t xml:space="preserve"> теплоснабжения </w:t>
      </w:r>
      <w:r w:rsidR="00D60685">
        <w:rPr>
          <w:rStyle w:val="aa"/>
          <w:sz w:val="28"/>
          <w:szCs w:val="28"/>
        </w:rPr>
        <w:t>муниципального образования</w:t>
      </w:r>
      <w:r w:rsidR="00512771" w:rsidRPr="007B2724">
        <w:rPr>
          <w:rStyle w:val="aa"/>
          <w:sz w:val="28"/>
          <w:szCs w:val="28"/>
        </w:rPr>
        <w:t xml:space="preserve"> «</w:t>
      </w:r>
      <w:proofErr w:type="spellStart"/>
      <w:r w:rsidR="00D60685">
        <w:rPr>
          <w:rStyle w:val="aa"/>
          <w:sz w:val="28"/>
          <w:szCs w:val="28"/>
        </w:rPr>
        <w:t>Пинежский</w:t>
      </w:r>
      <w:proofErr w:type="spellEnd"/>
      <w:r w:rsidR="00D60685">
        <w:rPr>
          <w:rStyle w:val="aa"/>
          <w:sz w:val="28"/>
          <w:szCs w:val="28"/>
        </w:rPr>
        <w:t xml:space="preserve"> муниципальный</w:t>
      </w:r>
      <w:r w:rsidR="00D60685">
        <w:rPr>
          <w:rStyle w:val="aa"/>
          <w:sz w:val="28"/>
          <w:szCs w:val="28"/>
        </w:rPr>
        <w:tab/>
        <w:t>район</w:t>
      </w:r>
      <w:r w:rsidR="005F2143">
        <w:rPr>
          <w:rStyle w:val="aa"/>
          <w:sz w:val="28"/>
          <w:szCs w:val="28"/>
        </w:rPr>
        <w:t>»</w:t>
      </w:r>
      <w:r w:rsidR="00D60685">
        <w:rPr>
          <w:rStyle w:val="aa"/>
          <w:sz w:val="28"/>
          <w:szCs w:val="28"/>
        </w:rPr>
        <w:t xml:space="preserve"> </w:t>
      </w:r>
      <w:r w:rsidR="00991D5A">
        <w:rPr>
          <w:b/>
          <w:sz w:val="28"/>
          <w:szCs w:val="28"/>
        </w:rPr>
        <w:t>Архангельской области</w:t>
      </w:r>
      <w:r w:rsidR="005F2143">
        <w:rPr>
          <w:b/>
          <w:sz w:val="28"/>
          <w:szCs w:val="28"/>
        </w:rPr>
        <w:t>.</w:t>
      </w:r>
    </w:p>
    <w:p w:rsidR="007B2724" w:rsidRDefault="007B2724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76348" w:rsidRDefault="00476348" w:rsidP="007B272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76348">
        <w:rPr>
          <w:rStyle w:val="aa"/>
          <w:b w:val="0"/>
          <w:sz w:val="28"/>
          <w:szCs w:val="28"/>
        </w:rPr>
        <w:t xml:space="preserve">В соответствии с </w:t>
      </w:r>
      <w:r w:rsidR="00AD0D98">
        <w:rPr>
          <w:rStyle w:val="aa"/>
          <w:b w:val="0"/>
          <w:sz w:val="28"/>
          <w:szCs w:val="28"/>
        </w:rPr>
        <w:t>Федеральным законом</w:t>
      </w:r>
      <w:r w:rsidRPr="00476348">
        <w:rPr>
          <w:rStyle w:val="aa"/>
          <w:b w:val="0"/>
          <w:sz w:val="28"/>
          <w:szCs w:val="28"/>
        </w:rPr>
        <w:t xml:space="preserve"> от 27.07.2010 № 190-ФЗ «О теплоснабжении», </w:t>
      </w:r>
      <w:r w:rsidR="00AD0D98">
        <w:rPr>
          <w:rStyle w:val="aa"/>
          <w:b w:val="0"/>
          <w:sz w:val="28"/>
          <w:szCs w:val="28"/>
        </w:rPr>
        <w:t xml:space="preserve">Федеральным законом </w:t>
      </w:r>
      <w:r w:rsidRPr="00476348">
        <w:rPr>
          <w:rStyle w:val="aa"/>
          <w:b w:val="0"/>
          <w:sz w:val="28"/>
          <w:szCs w:val="28"/>
        </w:rPr>
        <w:t>от 06.10.2003 № 131-ФЗ «Об общих принципах организации местного самоупр</w:t>
      </w:r>
      <w:r w:rsidR="00AD0D98">
        <w:rPr>
          <w:rStyle w:val="aa"/>
          <w:b w:val="0"/>
          <w:sz w:val="28"/>
          <w:szCs w:val="28"/>
        </w:rPr>
        <w:t>авления в Российской Федерации» и</w:t>
      </w:r>
      <w:r w:rsidRPr="00476348">
        <w:rPr>
          <w:rStyle w:val="aa"/>
          <w:b w:val="0"/>
          <w:sz w:val="28"/>
          <w:szCs w:val="28"/>
        </w:rPr>
        <w:t xml:space="preserve"> </w:t>
      </w:r>
      <w:r w:rsidR="00AD0D98">
        <w:rPr>
          <w:rStyle w:val="aa"/>
          <w:b w:val="0"/>
          <w:sz w:val="28"/>
          <w:szCs w:val="28"/>
        </w:rPr>
        <w:t>Постановлением</w:t>
      </w:r>
      <w:r w:rsidRPr="00476348">
        <w:rPr>
          <w:rStyle w:val="aa"/>
          <w:b w:val="0"/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</w:t>
      </w:r>
      <w:r>
        <w:rPr>
          <w:rStyle w:val="aa"/>
          <w:sz w:val="28"/>
          <w:szCs w:val="28"/>
        </w:rPr>
        <w:t xml:space="preserve"> </w:t>
      </w:r>
      <w:r w:rsidR="00AD0D98">
        <w:rPr>
          <w:rStyle w:val="aa"/>
          <w:b w:val="0"/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AD0D98">
        <w:rPr>
          <w:sz w:val="28"/>
          <w:szCs w:val="28"/>
        </w:rPr>
        <w:t>муниципального образования «</w:t>
      </w:r>
      <w:proofErr w:type="spellStart"/>
      <w:r w:rsidR="00AD0D98">
        <w:rPr>
          <w:sz w:val="28"/>
          <w:szCs w:val="28"/>
        </w:rPr>
        <w:t>Пинежский</w:t>
      </w:r>
      <w:proofErr w:type="spellEnd"/>
      <w:r w:rsidR="00AD0D98">
        <w:rPr>
          <w:sz w:val="28"/>
          <w:szCs w:val="28"/>
        </w:rPr>
        <w:t xml:space="preserve"> муниципальный район» Архангельской области</w:t>
      </w:r>
      <w:r w:rsidRPr="00D63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домляет о</w:t>
      </w:r>
      <w:r w:rsidR="00AD0D98">
        <w:rPr>
          <w:sz w:val="28"/>
          <w:szCs w:val="28"/>
        </w:rPr>
        <w:t xml:space="preserve"> начале разработки проектов </w:t>
      </w:r>
      <w:r w:rsidR="00D01FA2">
        <w:rPr>
          <w:sz w:val="28"/>
          <w:szCs w:val="28"/>
        </w:rPr>
        <w:t>актуализ</w:t>
      </w:r>
      <w:r w:rsidR="00AD0D98">
        <w:rPr>
          <w:sz w:val="28"/>
          <w:szCs w:val="28"/>
        </w:rPr>
        <w:t>ированных схем</w:t>
      </w:r>
      <w:r>
        <w:rPr>
          <w:sz w:val="28"/>
          <w:szCs w:val="28"/>
        </w:rPr>
        <w:t xml:space="preserve"> теплоснабже</w:t>
      </w:r>
      <w:r w:rsidR="00AD0D98">
        <w:rPr>
          <w:sz w:val="28"/>
          <w:szCs w:val="28"/>
        </w:rPr>
        <w:t xml:space="preserve">ния </w:t>
      </w:r>
      <w:r w:rsidR="00D60685"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AD0D98">
        <w:rPr>
          <w:sz w:val="28"/>
          <w:szCs w:val="28"/>
        </w:rPr>
        <w:t>«</w:t>
      </w:r>
      <w:proofErr w:type="spellStart"/>
      <w:r w:rsidR="00D60685">
        <w:rPr>
          <w:sz w:val="28"/>
          <w:szCs w:val="28"/>
        </w:rPr>
        <w:t>Пинежский</w:t>
      </w:r>
      <w:proofErr w:type="spellEnd"/>
      <w:r w:rsidR="00D60685">
        <w:rPr>
          <w:sz w:val="28"/>
          <w:szCs w:val="28"/>
        </w:rPr>
        <w:t xml:space="preserve"> муниципальный район» Архангельской области на 2023</w:t>
      </w:r>
      <w:r w:rsidR="00AD0D9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76348" w:rsidRDefault="00AD0D98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е схемы теплоснабжения </w:t>
      </w:r>
      <w:r w:rsidR="00D60685">
        <w:rPr>
          <w:sz w:val="28"/>
          <w:szCs w:val="28"/>
        </w:rPr>
        <w:t>муниципального образования «</w:t>
      </w:r>
      <w:proofErr w:type="spellStart"/>
      <w:r w:rsidR="00D60685">
        <w:rPr>
          <w:sz w:val="28"/>
          <w:szCs w:val="28"/>
        </w:rPr>
        <w:t>Пинежский</w:t>
      </w:r>
      <w:proofErr w:type="spellEnd"/>
      <w:r w:rsidR="00D60685">
        <w:rPr>
          <w:sz w:val="28"/>
          <w:szCs w:val="28"/>
        </w:rPr>
        <w:t xml:space="preserve"> муниципальный район» Архангельской области</w:t>
      </w:r>
      <w:r w:rsidR="00356A5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</w:t>
      </w:r>
      <w:r w:rsidR="00476348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 xml:space="preserve">информационном </w:t>
      </w:r>
      <w:r w:rsidR="00476348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Архангельской области </w:t>
      </w:r>
      <w:r w:rsidRPr="00F165DE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3D071E">
        <w:rPr>
          <w:sz w:val="28"/>
          <w:szCs w:val="28"/>
        </w:rPr>
        <w:t>(</w:t>
      </w:r>
      <w:hyperlink r:id="rId6" w:history="1">
        <w:r w:rsidRPr="003D071E">
          <w:rPr>
            <w:rStyle w:val="a3"/>
            <w:kern w:val="2"/>
          </w:rPr>
          <w:t>www.pinezhye.ru</w:t>
        </w:r>
      </w:hyperlink>
      <w:r w:rsidRPr="003D071E">
        <w:rPr>
          <w:sz w:val="28"/>
          <w:szCs w:val="28"/>
        </w:rPr>
        <w:t>)</w:t>
      </w:r>
      <w:r w:rsidR="00476348" w:rsidRPr="00A26B78">
        <w:rPr>
          <w:sz w:val="28"/>
          <w:szCs w:val="28"/>
        </w:rPr>
        <w:t>.</w:t>
      </w:r>
    </w:p>
    <w:p w:rsidR="005F2143" w:rsidRDefault="007B2724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от теплоснабжающих организаций и иных заинтересованных лиц по актуализации схем теплоснабжения </w:t>
      </w:r>
      <w:r w:rsidR="005F2143">
        <w:rPr>
          <w:sz w:val="28"/>
          <w:szCs w:val="28"/>
        </w:rPr>
        <w:t>необходимо направлять на</w:t>
      </w:r>
      <w:r>
        <w:rPr>
          <w:sz w:val="28"/>
          <w:szCs w:val="28"/>
        </w:rPr>
        <w:t xml:space="preserve"> адрес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Архангельской области</w:t>
      </w:r>
      <w:r w:rsidR="00D01FA2">
        <w:rPr>
          <w:sz w:val="28"/>
          <w:szCs w:val="28"/>
        </w:rPr>
        <w:t>: 164600, Архангельск</w:t>
      </w:r>
      <w:r>
        <w:rPr>
          <w:sz w:val="28"/>
          <w:szCs w:val="28"/>
        </w:rPr>
        <w:t xml:space="preserve">ая область,  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, с. Карпогоры, ул. Ф. Абрамова, д. 43А</w:t>
      </w:r>
      <w:r w:rsidR="005F2143">
        <w:rPr>
          <w:sz w:val="28"/>
          <w:szCs w:val="28"/>
        </w:rPr>
        <w:t xml:space="preserve">, </w:t>
      </w:r>
      <w:proofErr w:type="spellStart"/>
      <w:r w:rsidR="005F2143">
        <w:rPr>
          <w:sz w:val="28"/>
          <w:szCs w:val="28"/>
        </w:rPr>
        <w:t>каб</w:t>
      </w:r>
      <w:proofErr w:type="spellEnd"/>
      <w:r w:rsidR="005F2143">
        <w:rPr>
          <w:sz w:val="28"/>
          <w:szCs w:val="28"/>
        </w:rPr>
        <w:t>. № 1</w:t>
      </w:r>
      <w:r w:rsidR="00D01FA2">
        <w:rPr>
          <w:sz w:val="28"/>
          <w:szCs w:val="28"/>
        </w:rPr>
        <w:t>,</w:t>
      </w:r>
      <w:r w:rsidR="005F2143">
        <w:rPr>
          <w:sz w:val="28"/>
          <w:szCs w:val="28"/>
        </w:rPr>
        <w:t xml:space="preserve"> либо </w:t>
      </w:r>
      <w:r w:rsidR="00D01FA2">
        <w:rPr>
          <w:sz w:val="28"/>
          <w:szCs w:val="28"/>
        </w:rPr>
        <w:t>на адрес электронной почты</w:t>
      </w:r>
      <w:r w:rsidR="005F2143">
        <w:rPr>
          <w:sz w:val="28"/>
          <w:szCs w:val="28"/>
        </w:rPr>
        <w:t xml:space="preserve"> </w:t>
      </w:r>
      <w:hyperlink r:id="rId7" w:history="1">
        <w:r w:rsidR="005F2143" w:rsidRPr="00B259D1">
          <w:rPr>
            <w:rStyle w:val="a3"/>
            <w:sz w:val="28"/>
            <w:szCs w:val="28"/>
          </w:rPr>
          <w:t>kumipin@yandex.ru</w:t>
        </w:r>
      </w:hyperlink>
      <w:r w:rsidR="0071368D">
        <w:rPr>
          <w:sz w:val="28"/>
          <w:szCs w:val="28"/>
        </w:rPr>
        <w:t xml:space="preserve"> до 01 марта 2</w:t>
      </w:r>
      <w:r w:rsidR="00D60685">
        <w:rPr>
          <w:sz w:val="28"/>
          <w:szCs w:val="28"/>
        </w:rPr>
        <w:t>022</w:t>
      </w:r>
      <w:r w:rsidR="0071368D">
        <w:rPr>
          <w:sz w:val="28"/>
          <w:szCs w:val="28"/>
        </w:rPr>
        <w:t xml:space="preserve"> года.</w:t>
      </w:r>
      <w:proofErr w:type="gramEnd"/>
    </w:p>
    <w:p w:rsidR="005F2143" w:rsidRDefault="005F2143" w:rsidP="005F214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D60685">
        <w:rPr>
          <w:sz w:val="28"/>
          <w:szCs w:val="28"/>
        </w:rPr>
        <w:t>ефон для справок: 8 (81856) 2-16-54</w:t>
      </w:r>
      <w:r>
        <w:rPr>
          <w:sz w:val="28"/>
          <w:szCs w:val="28"/>
        </w:rPr>
        <w:t>.</w:t>
      </w:r>
    </w:p>
    <w:p w:rsidR="005F2143" w:rsidRDefault="005F2143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 - консультант отдела энергетики и ЖКХ КУМИ и ЖКХ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Марталогова</w:t>
      </w:r>
      <w:proofErr w:type="spellEnd"/>
      <w:r>
        <w:rPr>
          <w:sz w:val="28"/>
          <w:szCs w:val="28"/>
        </w:rPr>
        <w:t xml:space="preserve"> Валентина Васильевна.</w:t>
      </w:r>
    </w:p>
    <w:p w:rsidR="007B2724" w:rsidRDefault="007B2724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ация схем теплоснабжения </w:t>
      </w:r>
      <w:r w:rsidR="00D60685">
        <w:rPr>
          <w:sz w:val="28"/>
          <w:szCs w:val="28"/>
        </w:rPr>
        <w:t>муниципального образования «</w:t>
      </w:r>
      <w:proofErr w:type="spellStart"/>
      <w:r w:rsidR="00D60685">
        <w:rPr>
          <w:sz w:val="28"/>
          <w:szCs w:val="28"/>
        </w:rPr>
        <w:t>Пинежский</w:t>
      </w:r>
      <w:proofErr w:type="spellEnd"/>
      <w:r w:rsidR="00D60685">
        <w:rPr>
          <w:sz w:val="28"/>
          <w:szCs w:val="28"/>
        </w:rPr>
        <w:t xml:space="preserve"> муниципальный район» Архангельской области</w:t>
      </w:r>
      <w:r w:rsidR="00356A5D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ведена в срок до 01</w:t>
      </w:r>
      <w:r w:rsidR="00356A5D">
        <w:rPr>
          <w:sz w:val="28"/>
          <w:szCs w:val="28"/>
        </w:rPr>
        <w:t xml:space="preserve"> июля </w:t>
      </w:r>
      <w:r w:rsidR="00D6068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.</w:t>
      </w:r>
    </w:p>
    <w:p w:rsidR="00AD0D98" w:rsidRDefault="00AD0D98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65BA" w:rsidRDefault="00EF65BA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65BA" w:rsidRDefault="00EF65BA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D0D98" w:rsidRDefault="00AD0D98" w:rsidP="00AD0D9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438A" w:rsidRDefault="0011438A" w:rsidP="0011438A">
      <w:pPr>
        <w:pStyle w:val="ConsPlusNormal"/>
        <w:ind w:firstLine="708"/>
        <w:jc w:val="both"/>
        <w:outlineLvl w:val="0"/>
      </w:pPr>
    </w:p>
    <w:p w:rsidR="00BF28D4" w:rsidRDefault="00BF28D4" w:rsidP="00C01C82">
      <w:pPr>
        <w:pStyle w:val="ConsPlusNormal"/>
        <w:jc w:val="both"/>
        <w:outlineLvl w:val="0"/>
        <w:rPr>
          <w:sz w:val="20"/>
          <w:szCs w:val="20"/>
        </w:rPr>
      </w:pPr>
    </w:p>
    <w:sectPr w:rsidR="00BF28D4" w:rsidSect="00476348">
      <w:pgSz w:w="11905" w:h="16838"/>
      <w:pgMar w:top="567" w:right="565" w:bottom="567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2B4F"/>
    <w:multiLevelType w:val="hybridMultilevel"/>
    <w:tmpl w:val="E97C0050"/>
    <w:lvl w:ilvl="0" w:tplc="D1DED76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E80A39"/>
    <w:multiLevelType w:val="hybridMultilevel"/>
    <w:tmpl w:val="0088D86A"/>
    <w:lvl w:ilvl="0" w:tplc="DA5A6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D60F39"/>
    <w:rsid w:val="0000057A"/>
    <w:rsid w:val="000009EB"/>
    <w:rsid w:val="00000B11"/>
    <w:rsid w:val="000010B7"/>
    <w:rsid w:val="00001119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890"/>
    <w:rsid w:val="0001094E"/>
    <w:rsid w:val="00010D94"/>
    <w:rsid w:val="000110EE"/>
    <w:rsid w:val="0001179A"/>
    <w:rsid w:val="0001189E"/>
    <w:rsid w:val="0001197F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B6F"/>
    <w:rsid w:val="00052C39"/>
    <w:rsid w:val="0005314E"/>
    <w:rsid w:val="000532C0"/>
    <w:rsid w:val="000538F8"/>
    <w:rsid w:val="000540B7"/>
    <w:rsid w:val="000543CC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DEA"/>
    <w:rsid w:val="00065767"/>
    <w:rsid w:val="000657F1"/>
    <w:rsid w:val="00065E6C"/>
    <w:rsid w:val="0006622B"/>
    <w:rsid w:val="00066494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2487"/>
    <w:rsid w:val="00082874"/>
    <w:rsid w:val="00082AC7"/>
    <w:rsid w:val="00082C43"/>
    <w:rsid w:val="00083029"/>
    <w:rsid w:val="000835EE"/>
    <w:rsid w:val="000838B5"/>
    <w:rsid w:val="0008398F"/>
    <w:rsid w:val="00083ADB"/>
    <w:rsid w:val="00083D58"/>
    <w:rsid w:val="0008450C"/>
    <w:rsid w:val="00084841"/>
    <w:rsid w:val="000852E3"/>
    <w:rsid w:val="00085E4E"/>
    <w:rsid w:val="00085F7A"/>
    <w:rsid w:val="0008656C"/>
    <w:rsid w:val="0008669C"/>
    <w:rsid w:val="000868CB"/>
    <w:rsid w:val="00086D65"/>
    <w:rsid w:val="000873C4"/>
    <w:rsid w:val="000909E2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5259"/>
    <w:rsid w:val="00096238"/>
    <w:rsid w:val="00096244"/>
    <w:rsid w:val="00096908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6D39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19E"/>
    <w:rsid w:val="000C498C"/>
    <w:rsid w:val="000C545F"/>
    <w:rsid w:val="000C58EB"/>
    <w:rsid w:val="000C590C"/>
    <w:rsid w:val="000C6ED0"/>
    <w:rsid w:val="000C7505"/>
    <w:rsid w:val="000C78CD"/>
    <w:rsid w:val="000C7EA7"/>
    <w:rsid w:val="000D00F5"/>
    <w:rsid w:val="000D0407"/>
    <w:rsid w:val="000D196F"/>
    <w:rsid w:val="000D28C6"/>
    <w:rsid w:val="000D35F4"/>
    <w:rsid w:val="000D3702"/>
    <w:rsid w:val="000D3D46"/>
    <w:rsid w:val="000D3D94"/>
    <w:rsid w:val="000D4A0F"/>
    <w:rsid w:val="000D5A7B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368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574C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205E"/>
    <w:rsid w:val="001020BF"/>
    <w:rsid w:val="001025E3"/>
    <w:rsid w:val="00103578"/>
    <w:rsid w:val="001037F4"/>
    <w:rsid w:val="00103EA2"/>
    <w:rsid w:val="00104614"/>
    <w:rsid w:val="00104B68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38A"/>
    <w:rsid w:val="001144D8"/>
    <w:rsid w:val="001149B1"/>
    <w:rsid w:val="00114A44"/>
    <w:rsid w:val="0011586A"/>
    <w:rsid w:val="00116280"/>
    <w:rsid w:val="0011641F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E83"/>
    <w:rsid w:val="00126F66"/>
    <w:rsid w:val="001279F4"/>
    <w:rsid w:val="0013011B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B9C"/>
    <w:rsid w:val="00164D9E"/>
    <w:rsid w:val="00164E50"/>
    <w:rsid w:val="00165ABC"/>
    <w:rsid w:val="00166E1C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0D9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59F"/>
    <w:rsid w:val="001C7EB8"/>
    <w:rsid w:val="001D00A6"/>
    <w:rsid w:val="001D138C"/>
    <w:rsid w:val="001D1746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4BBD"/>
    <w:rsid w:val="001E6987"/>
    <w:rsid w:val="001E6E7A"/>
    <w:rsid w:val="001E7279"/>
    <w:rsid w:val="001E7CD2"/>
    <w:rsid w:val="001E7CE0"/>
    <w:rsid w:val="001E7DF3"/>
    <w:rsid w:val="001F0033"/>
    <w:rsid w:val="001F0F74"/>
    <w:rsid w:val="001F12A7"/>
    <w:rsid w:val="001F13C9"/>
    <w:rsid w:val="001F16AE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5931"/>
    <w:rsid w:val="0020657B"/>
    <w:rsid w:val="00207741"/>
    <w:rsid w:val="00207CDA"/>
    <w:rsid w:val="00210663"/>
    <w:rsid w:val="00213029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FC"/>
    <w:rsid w:val="002322FE"/>
    <w:rsid w:val="002338C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4C1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8FF"/>
    <w:rsid w:val="002A397B"/>
    <w:rsid w:val="002A3A10"/>
    <w:rsid w:val="002A3F50"/>
    <w:rsid w:val="002A4501"/>
    <w:rsid w:val="002A50CA"/>
    <w:rsid w:val="002A51A3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1EE"/>
    <w:rsid w:val="002C561B"/>
    <w:rsid w:val="002C6C34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B08"/>
    <w:rsid w:val="002D7542"/>
    <w:rsid w:val="002D7FBB"/>
    <w:rsid w:val="002E04F6"/>
    <w:rsid w:val="002E3AAE"/>
    <w:rsid w:val="002E3EEA"/>
    <w:rsid w:val="002E3F47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286"/>
    <w:rsid w:val="002F57B7"/>
    <w:rsid w:val="002F672F"/>
    <w:rsid w:val="0030044F"/>
    <w:rsid w:val="003018D2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DA1"/>
    <w:rsid w:val="00312269"/>
    <w:rsid w:val="003124BE"/>
    <w:rsid w:val="00312C85"/>
    <w:rsid w:val="00312DB7"/>
    <w:rsid w:val="00313285"/>
    <w:rsid w:val="003139B9"/>
    <w:rsid w:val="00313D06"/>
    <w:rsid w:val="00314253"/>
    <w:rsid w:val="003158FD"/>
    <w:rsid w:val="00316594"/>
    <w:rsid w:val="00316B1D"/>
    <w:rsid w:val="00316CBB"/>
    <w:rsid w:val="0031749B"/>
    <w:rsid w:val="00317720"/>
    <w:rsid w:val="00317FB9"/>
    <w:rsid w:val="00320A2E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144F"/>
    <w:rsid w:val="0033223E"/>
    <w:rsid w:val="00332604"/>
    <w:rsid w:val="00332BDF"/>
    <w:rsid w:val="00332EC8"/>
    <w:rsid w:val="003334ED"/>
    <w:rsid w:val="00334013"/>
    <w:rsid w:val="003342FA"/>
    <w:rsid w:val="00334406"/>
    <w:rsid w:val="00334BD3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E6"/>
    <w:rsid w:val="003402F0"/>
    <w:rsid w:val="00340552"/>
    <w:rsid w:val="00340625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47E4F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56A5D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B6"/>
    <w:rsid w:val="00364F22"/>
    <w:rsid w:val="003655FD"/>
    <w:rsid w:val="00365634"/>
    <w:rsid w:val="00365708"/>
    <w:rsid w:val="00366CE4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2FD0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4CF2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511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0D0"/>
    <w:rsid w:val="00416228"/>
    <w:rsid w:val="0041717C"/>
    <w:rsid w:val="00417CCD"/>
    <w:rsid w:val="00420828"/>
    <w:rsid w:val="00420B71"/>
    <w:rsid w:val="00421302"/>
    <w:rsid w:val="0042199C"/>
    <w:rsid w:val="004221BF"/>
    <w:rsid w:val="004225DB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0E9"/>
    <w:rsid w:val="00432343"/>
    <w:rsid w:val="00432898"/>
    <w:rsid w:val="00432A2E"/>
    <w:rsid w:val="00432B04"/>
    <w:rsid w:val="0043314C"/>
    <w:rsid w:val="0043460D"/>
    <w:rsid w:val="004356C3"/>
    <w:rsid w:val="00437850"/>
    <w:rsid w:val="00437AE7"/>
    <w:rsid w:val="00437DA8"/>
    <w:rsid w:val="0044155F"/>
    <w:rsid w:val="00442090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5F26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7901"/>
    <w:rsid w:val="004708B0"/>
    <w:rsid w:val="00470F57"/>
    <w:rsid w:val="004714BE"/>
    <w:rsid w:val="00472356"/>
    <w:rsid w:val="004728C3"/>
    <w:rsid w:val="00475EA0"/>
    <w:rsid w:val="00476348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0638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002"/>
    <w:rsid w:val="004B5B4D"/>
    <w:rsid w:val="004B6CD3"/>
    <w:rsid w:val="004B6F9C"/>
    <w:rsid w:val="004C00BF"/>
    <w:rsid w:val="004C0C6D"/>
    <w:rsid w:val="004C119A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053C"/>
    <w:rsid w:val="004E1B31"/>
    <w:rsid w:val="004E1DBE"/>
    <w:rsid w:val="004E211F"/>
    <w:rsid w:val="004E22A1"/>
    <w:rsid w:val="004E23F6"/>
    <w:rsid w:val="004E3BAF"/>
    <w:rsid w:val="004E3FCE"/>
    <w:rsid w:val="004E43EA"/>
    <w:rsid w:val="004E5866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4A61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771"/>
    <w:rsid w:val="00512A82"/>
    <w:rsid w:val="0051335B"/>
    <w:rsid w:val="00514722"/>
    <w:rsid w:val="00514ABF"/>
    <w:rsid w:val="00514E75"/>
    <w:rsid w:val="00515148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0F17"/>
    <w:rsid w:val="005311BD"/>
    <w:rsid w:val="00531601"/>
    <w:rsid w:val="005318BB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14F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5E5"/>
    <w:rsid w:val="0056698A"/>
    <w:rsid w:val="00567357"/>
    <w:rsid w:val="00567C09"/>
    <w:rsid w:val="00567EF9"/>
    <w:rsid w:val="00571394"/>
    <w:rsid w:val="00572983"/>
    <w:rsid w:val="00572CD3"/>
    <w:rsid w:val="005734D5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3C6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4242"/>
    <w:rsid w:val="0059424E"/>
    <w:rsid w:val="00594B8B"/>
    <w:rsid w:val="00594DB6"/>
    <w:rsid w:val="00594E7E"/>
    <w:rsid w:val="005950BE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0CE4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56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BC3"/>
    <w:rsid w:val="005F07F3"/>
    <w:rsid w:val="005F087E"/>
    <w:rsid w:val="005F08DD"/>
    <w:rsid w:val="005F1190"/>
    <w:rsid w:val="005F1273"/>
    <w:rsid w:val="005F18B5"/>
    <w:rsid w:val="005F2143"/>
    <w:rsid w:val="005F27A1"/>
    <w:rsid w:val="005F3049"/>
    <w:rsid w:val="005F3E70"/>
    <w:rsid w:val="005F4190"/>
    <w:rsid w:val="005F42A2"/>
    <w:rsid w:val="005F4933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7E7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DFF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CF8"/>
    <w:rsid w:val="0067199B"/>
    <w:rsid w:val="0067222E"/>
    <w:rsid w:val="0067345A"/>
    <w:rsid w:val="00673499"/>
    <w:rsid w:val="00673AED"/>
    <w:rsid w:val="00674A09"/>
    <w:rsid w:val="00674B7B"/>
    <w:rsid w:val="00674F62"/>
    <w:rsid w:val="00675AFE"/>
    <w:rsid w:val="00675E44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900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CBE"/>
    <w:rsid w:val="006D0C53"/>
    <w:rsid w:val="006D1BC9"/>
    <w:rsid w:val="006D1C11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2314"/>
    <w:rsid w:val="006F29C6"/>
    <w:rsid w:val="006F3C0E"/>
    <w:rsid w:val="006F3E95"/>
    <w:rsid w:val="006F4C9A"/>
    <w:rsid w:val="006F4EBF"/>
    <w:rsid w:val="006F57F5"/>
    <w:rsid w:val="006F6053"/>
    <w:rsid w:val="00700126"/>
    <w:rsid w:val="0070041F"/>
    <w:rsid w:val="007005E1"/>
    <w:rsid w:val="00700A2B"/>
    <w:rsid w:val="007013CA"/>
    <w:rsid w:val="007016B5"/>
    <w:rsid w:val="007017A8"/>
    <w:rsid w:val="00701800"/>
    <w:rsid w:val="00702679"/>
    <w:rsid w:val="00702B7E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894"/>
    <w:rsid w:val="00707AA3"/>
    <w:rsid w:val="00707F9F"/>
    <w:rsid w:val="00710219"/>
    <w:rsid w:val="00710270"/>
    <w:rsid w:val="007107ED"/>
    <w:rsid w:val="007129AD"/>
    <w:rsid w:val="00712BB3"/>
    <w:rsid w:val="00712E3C"/>
    <w:rsid w:val="0071368D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7C4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4BD"/>
    <w:rsid w:val="00736DB9"/>
    <w:rsid w:val="00736FD5"/>
    <w:rsid w:val="00737180"/>
    <w:rsid w:val="0073718A"/>
    <w:rsid w:val="0073776D"/>
    <w:rsid w:val="0073780B"/>
    <w:rsid w:val="0074012D"/>
    <w:rsid w:val="0074203D"/>
    <w:rsid w:val="007424F9"/>
    <w:rsid w:val="00742848"/>
    <w:rsid w:val="00743472"/>
    <w:rsid w:val="007435B9"/>
    <w:rsid w:val="007436A2"/>
    <w:rsid w:val="00743EFA"/>
    <w:rsid w:val="00744538"/>
    <w:rsid w:val="007446CB"/>
    <w:rsid w:val="0074517F"/>
    <w:rsid w:val="007451A6"/>
    <w:rsid w:val="0074529D"/>
    <w:rsid w:val="00745460"/>
    <w:rsid w:val="00745E6D"/>
    <w:rsid w:val="007463D3"/>
    <w:rsid w:val="007468F8"/>
    <w:rsid w:val="007473BA"/>
    <w:rsid w:val="007473C1"/>
    <w:rsid w:val="0074774D"/>
    <w:rsid w:val="00747852"/>
    <w:rsid w:val="0075000E"/>
    <w:rsid w:val="00750569"/>
    <w:rsid w:val="00750991"/>
    <w:rsid w:val="00751278"/>
    <w:rsid w:val="00753B30"/>
    <w:rsid w:val="00754903"/>
    <w:rsid w:val="00756020"/>
    <w:rsid w:val="00756EE5"/>
    <w:rsid w:val="00757707"/>
    <w:rsid w:val="00760EE6"/>
    <w:rsid w:val="00761229"/>
    <w:rsid w:val="00761592"/>
    <w:rsid w:val="00761FBF"/>
    <w:rsid w:val="0076339C"/>
    <w:rsid w:val="0076367C"/>
    <w:rsid w:val="00763961"/>
    <w:rsid w:val="00763C90"/>
    <w:rsid w:val="007641B7"/>
    <w:rsid w:val="00764B17"/>
    <w:rsid w:val="00765070"/>
    <w:rsid w:val="00765512"/>
    <w:rsid w:val="00766750"/>
    <w:rsid w:val="00766EDE"/>
    <w:rsid w:val="00767695"/>
    <w:rsid w:val="00771ABE"/>
    <w:rsid w:val="007743F6"/>
    <w:rsid w:val="00774B22"/>
    <w:rsid w:val="00774C22"/>
    <w:rsid w:val="00774DF1"/>
    <w:rsid w:val="007751A5"/>
    <w:rsid w:val="00775433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3229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0007"/>
    <w:rsid w:val="0079127F"/>
    <w:rsid w:val="00791551"/>
    <w:rsid w:val="00791703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724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B2"/>
    <w:rsid w:val="007C0BD7"/>
    <w:rsid w:val="007C1291"/>
    <w:rsid w:val="007C12DB"/>
    <w:rsid w:val="007C14B3"/>
    <w:rsid w:val="007C16B6"/>
    <w:rsid w:val="007C1EB5"/>
    <w:rsid w:val="007C277B"/>
    <w:rsid w:val="007C27A0"/>
    <w:rsid w:val="007C27CE"/>
    <w:rsid w:val="007C2D30"/>
    <w:rsid w:val="007C3FAA"/>
    <w:rsid w:val="007C43F3"/>
    <w:rsid w:val="007C44A5"/>
    <w:rsid w:val="007C530B"/>
    <w:rsid w:val="007C5944"/>
    <w:rsid w:val="007C5E0E"/>
    <w:rsid w:val="007C61BC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13B"/>
    <w:rsid w:val="007D175D"/>
    <w:rsid w:val="007D1BEF"/>
    <w:rsid w:val="007D1EE1"/>
    <w:rsid w:val="007D2EFA"/>
    <w:rsid w:val="007D44DA"/>
    <w:rsid w:val="007D45A3"/>
    <w:rsid w:val="007D4696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C41"/>
    <w:rsid w:val="00801B10"/>
    <w:rsid w:val="00801B19"/>
    <w:rsid w:val="00801C02"/>
    <w:rsid w:val="008023FA"/>
    <w:rsid w:val="0080305F"/>
    <w:rsid w:val="008030A3"/>
    <w:rsid w:val="00803877"/>
    <w:rsid w:val="00803E28"/>
    <w:rsid w:val="0080450C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AEB"/>
    <w:rsid w:val="008122A0"/>
    <w:rsid w:val="008128BF"/>
    <w:rsid w:val="008129EA"/>
    <w:rsid w:val="00812A53"/>
    <w:rsid w:val="008131D3"/>
    <w:rsid w:val="0081339B"/>
    <w:rsid w:val="00813A33"/>
    <w:rsid w:val="00813C92"/>
    <w:rsid w:val="008147A5"/>
    <w:rsid w:val="00815BD7"/>
    <w:rsid w:val="0081620B"/>
    <w:rsid w:val="0081689D"/>
    <w:rsid w:val="00817165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B9A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633C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947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6C57"/>
    <w:rsid w:val="00886D08"/>
    <w:rsid w:val="008872DE"/>
    <w:rsid w:val="008902A2"/>
    <w:rsid w:val="008906DB"/>
    <w:rsid w:val="008907F5"/>
    <w:rsid w:val="008908EE"/>
    <w:rsid w:val="00890C68"/>
    <w:rsid w:val="00892E0C"/>
    <w:rsid w:val="00893563"/>
    <w:rsid w:val="0089474F"/>
    <w:rsid w:val="00894834"/>
    <w:rsid w:val="00894AB5"/>
    <w:rsid w:val="00894C34"/>
    <w:rsid w:val="008953AD"/>
    <w:rsid w:val="00896A6A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2CF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600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1EB3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900481"/>
    <w:rsid w:val="00901EED"/>
    <w:rsid w:val="00902010"/>
    <w:rsid w:val="00902091"/>
    <w:rsid w:val="00902145"/>
    <w:rsid w:val="009037FE"/>
    <w:rsid w:val="0090444C"/>
    <w:rsid w:val="00905261"/>
    <w:rsid w:val="00905E15"/>
    <w:rsid w:val="0090679E"/>
    <w:rsid w:val="0090684D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C8"/>
    <w:rsid w:val="009346EE"/>
    <w:rsid w:val="009359B0"/>
    <w:rsid w:val="00935B6D"/>
    <w:rsid w:val="00935F10"/>
    <w:rsid w:val="00936443"/>
    <w:rsid w:val="0093669B"/>
    <w:rsid w:val="009372CD"/>
    <w:rsid w:val="009377FD"/>
    <w:rsid w:val="00940313"/>
    <w:rsid w:val="00941276"/>
    <w:rsid w:val="00941B40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6BD"/>
    <w:rsid w:val="00950A76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3BFD"/>
    <w:rsid w:val="009642DE"/>
    <w:rsid w:val="009647C1"/>
    <w:rsid w:val="009651D7"/>
    <w:rsid w:val="0096558C"/>
    <w:rsid w:val="0096623A"/>
    <w:rsid w:val="0096686F"/>
    <w:rsid w:val="00966B61"/>
    <w:rsid w:val="0097017C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0BB"/>
    <w:rsid w:val="00975BE6"/>
    <w:rsid w:val="00975DB9"/>
    <w:rsid w:val="00976776"/>
    <w:rsid w:val="00976A27"/>
    <w:rsid w:val="00976A93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1D5A"/>
    <w:rsid w:val="00992275"/>
    <w:rsid w:val="00992357"/>
    <w:rsid w:val="00992D71"/>
    <w:rsid w:val="00992F8F"/>
    <w:rsid w:val="00994685"/>
    <w:rsid w:val="00995CF9"/>
    <w:rsid w:val="009969A9"/>
    <w:rsid w:val="00996C6E"/>
    <w:rsid w:val="00996F60"/>
    <w:rsid w:val="009A0195"/>
    <w:rsid w:val="009A06AE"/>
    <w:rsid w:val="009A0C20"/>
    <w:rsid w:val="009A172D"/>
    <w:rsid w:val="009A1742"/>
    <w:rsid w:val="009A1800"/>
    <w:rsid w:val="009A1DA9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1EE0"/>
    <w:rsid w:val="009D3566"/>
    <w:rsid w:val="009D409F"/>
    <w:rsid w:val="009D4756"/>
    <w:rsid w:val="009D4C04"/>
    <w:rsid w:val="009D4C79"/>
    <w:rsid w:val="009D4EBB"/>
    <w:rsid w:val="009D5797"/>
    <w:rsid w:val="009D5FEA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943"/>
    <w:rsid w:val="009F4DEF"/>
    <w:rsid w:val="009F4E37"/>
    <w:rsid w:val="009F5277"/>
    <w:rsid w:val="009F52FC"/>
    <w:rsid w:val="009F5CE1"/>
    <w:rsid w:val="009F5F6B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43E"/>
    <w:rsid w:val="00A1250B"/>
    <w:rsid w:val="00A125EF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41A5"/>
    <w:rsid w:val="00A34B21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B88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256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21BB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2375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7D7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B7B6A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A54"/>
    <w:rsid w:val="00AC521A"/>
    <w:rsid w:val="00AC7341"/>
    <w:rsid w:val="00AC7DA5"/>
    <w:rsid w:val="00AD0D98"/>
    <w:rsid w:val="00AD13B7"/>
    <w:rsid w:val="00AD17C3"/>
    <w:rsid w:val="00AD2B9C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98E"/>
    <w:rsid w:val="00AE1A45"/>
    <w:rsid w:val="00AE279C"/>
    <w:rsid w:val="00AE2D88"/>
    <w:rsid w:val="00AE2FD0"/>
    <w:rsid w:val="00AE4A1D"/>
    <w:rsid w:val="00AE4C9D"/>
    <w:rsid w:val="00AE4D35"/>
    <w:rsid w:val="00AE4DF1"/>
    <w:rsid w:val="00AE535B"/>
    <w:rsid w:val="00AE5361"/>
    <w:rsid w:val="00AE53B5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85D"/>
    <w:rsid w:val="00B21AA6"/>
    <w:rsid w:val="00B21CB1"/>
    <w:rsid w:val="00B21D93"/>
    <w:rsid w:val="00B222F2"/>
    <w:rsid w:val="00B22820"/>
    <w:rsid w:val="00B22BB2"/>
    <w:rsid w:val="00B23FBD"/>
    <w:rsid w:val="00B25828"/>
    <w:rsid w:val="00B2588A"/>
    <w:rsid w:val="00B27183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4B6"/>
    <w:rsid w:val="00B575EA"/>
    <w:rsid w:val="00B578BD"/>
    <w:rsid w:val="00B6058A"/>
    <w:rsid w:val="00B60F31"/>
    <w:rsid w:val="00B61216"/>
    <w:rsid w:val="00B61B51"/>
    <w:rsid w:val="00B62E90"/>
    <w:rsid w:val="00B62F5F"/>
    <w:rsid w:val="00B634D9"/>
    <w:rsid w:val="00B635AA"/>
    <w:rsid w:val="00B63BF9"/>
    <w:rsid w:val="00B63FF7"/>
    <w:rsid w:val="00B6568B"/>
    <w:rsid w:val="00B65F29"/>
    <w:rsid w:val="00B6655B"/>
    <w:rsid w:val="00B667F6"/>
    <w:rsid w:val="00B70430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2716"/>
    <w:rsid w:val="00B83D93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812"/>
    <w:rsid w:val="00BA0CE6"/>
    <w:rsid w:val="00BA0D25"/>
    <w:rsid w:val="00BA0EE4"/>
    <w:rsid w:val="00BA13CB"/>
    <w:rsid w:val="00BA22EC"/>
    <w:rsid w:val="00BA29B8"/>
    <w:rsid w:val="00BA2ED8"/>
    <w:rsid w:val="00BA3593"/>
    <w:rsid w:val="00BA3AB8"/>
    <w:rsid w:val="00BA3AD0"/>
    <w:rsid w:val="00BA4071"/>
    <w:rsid w:val="00BA4669"/>
    <w:rsid w:val="00BA4822"/>
    <w:rsid w:val="00BA4DD2"/>
    <w:rsid w:val="00BA53AC"/>
    <w:rsid w:val="00BA5969"/>
    <w:rsid w:val="00BA6479"/>
    <w:rsid w:val="00BA6FFE"/>
    <w:rsid w:val="00BA71DA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2B6D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4053"/>
    <w:rsid w:val="00BD462E"/>
    <w:rsid w:val="00BD5846"/>
    <w:rsid w:val="00BD6487"/>
    <w:rsid w:val="00BD68ED"/>
    <w:rsid w:val="00BD6DF0"/>
    <w:rsid w:val="00BD77EA"/>
    <w:rsid w:val="00BE0856"/>
    <w:rsid w:val="00BE08AF"/>
    <w:rsid w:val="00BE14FD"/>
    <w:rsid w:val="00BE1500"/>
    <w:rsid w:val="00BE1BAE"/>
    <w:rsid w:val="00BE24FA"/>
    <w:rsid w:val="00BE2604"/>
    <w:rsid w:val="00BE3501"/>
    <w:rsid w:val="00BE3A07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4B3"/>
    <w:rsid w:val="00BF0591"/>
    <w:rsid w:val="00BF1504"/>
    <w:rsid w:val="00BF191E"/>
    <w:rsid w:val="00BF1AE1"/>
    <w:rsid w:val="00BF1DC7"/>
    <w:rsid w:val="00BF2215"/>
    <w:rsid w:val="00BF28CC"/>
    <w:rsid w:val="00BF28D4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16E7"/>
    <w:rsid w:val="00C01C82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06F70"/>
    <w:rsid w:val="00C10944"/>
    <w:rsid w:val="00C1103E"/>
    <w:rsid w:val="00C11983"/>
    <w:rsid w:val="00C120A6"/>
    <w:rsid w:val="00C12261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3CBF"/>
    <w:rsid w:val="00C24D4A"/>
    <w:rsid w:val="00C25124"/>
    <w:rsid w:val="00C25A27"/>
    <w:rsid w:val="00C25E89"/>
    <w:rsid w:val="00C26654"/>
    <w:rsid w:val="00C2799E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69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46724"/>
    <w:rsid w:val="00C4681F"/>
    <w:rsid w:val="00C47AEE"/>
    <w:rsid w:val="00C50B53"/>
    <w:rsid w:val="00C5263F"/>
    <w:rsid w:val="00C536E6"/>
    <w:rsid w:val="00C53818"/>
    <w:rsid w:val="00C5383E"/>
    <w:rsid w:val="00C53A06"/>
    <w:rsid w:val="00C53A1A"/>
    <w:rsid w:val="00C54BC4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737"/>
    <w:rsid w:val="00C62CBD"/>
    <w:rsid w:val="00C631E3"/>
    <w:rsid w:val="00C63C14"/>
    <w:rsid w:val="00C63C6B"/>
    <w:rsid w:val="00C63E70"/>
    <w:rsid w:val="00C64696"/>
    <w:rsid w:val="00C64D60"/>
    <w:rsid w:val="00C65E72"/>
    <w:rsid w:val="00C65F98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6B65"/>
    <w:rsid w:val="00C772EE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4AC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241"/>
    <w:rsid w:val="00C86B7F"/>
    <w:rsid w:val="00C9089C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A40"/>
    <w:rsid w:val="00C97D4F"/>
    <w:rsid w:val="00CA02F1"/>
    <w:rsid w:val="00CA13EE"/>
    <w:rsid w:val="00CA177A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6BEB"/>
    <w:rsid w:val="00CB72F3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70D"/>
    <w:rsid w:val="00CC7E37"/>
    <w:rsid w:val="00CD0A12"/>
    <w:rsid w:val="00CD138A"/>
    <w:rsid w:val="00CD178D"/>
    <w:rsid w:val="00CD1B63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714F"/>
    <w:rsid w:val="00D0124D"/>
    <w:rsid w:val="00D01444"/>
    <w:rsid w:val="00D01FA2"/>
    <w:rsid w:val="00D025AB"/>
    <w:rsid w:val="00D02C7C"/>
    <w:rsid w:val="00D03068"/>
    <w:rsid w:val="00D0381E"/>
    <w:rsid w:val="00D038C7"/>
    <w:rsid w:val="00D04305"/>
    <w:rsid w:val="00D0430F"/>
    <w:rsid w:val="00D048A4"/>
    <w:rsid w:val="00D059C8"/>
    <w:rsid w:val="00D05C5C"/>
    <w:rsid w:val="00D05F33"/>
    <w:rsid w:val="00D06081"/>
    <w:rsid w:val="00D06686"/>
    <w:rsid w:val="00D068CF"/>
    <w:rsid w:val="00D07775"/>
    <w:rsid w:val="00D1027B"/>
    <w:rsid w:val="00D10961"/>
    <w:rsid w:val="00D10C45"/>
    <w:rsid w:val="00D11C8A"/>
    <w:rsid w:val="00D12CFE"/>
    <w:rsid w:val="00D12D62"/>
    <w:rsid w:val="00D12E11"/>
    <w:rsid w:val="00D130FF"/>
    <w:rsid w:val="00D13B66"/>
    <w:rsid w:val="00D14BE4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A45"/>
    <w:rsid w:val="00D3665B"/>
    <w:rsid w:val="00D4002A"/>
    <w:rsid w:val="00D401C8"/>
    <w:rsid w:val="00D4158E"/>
    <w:rsid w:val="00D41894"/>
    <w:rsid w:val="00D41E55"/>
    <w:rsid w:val="00D422CE"/>
    <w:rsid w:val="00D42E48"/>
    <w:rsid w:val="00D44F7A"/>
    <w:rsid w:val="00D4516B"/>
    <w:rsid w:val="00D4523A"/>
    <w:rsid w:val="00D45776"/>
    <w:rsid w:val="00D46011"/>
    <w:rsid w:val="00D460A5"/>
    <w:rsid w:val="00D46269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5752"/>
    <w:rsid w:val="00D56463"/>
    <w:rsid w:val="00D56F1F"/>
    <w:rsid w:val="00D577A4"/>
    <w:rsid w:val="00D577D9"/>
    <w:rsid w:val="00D60685"/>
    <w:rsid w:val="00D606B0"/>
    <w:rsid w:val="00D60F39"/>
    <w:rsid w:val="00D61024"/>
    <w:rsid w:val="00D6142B"/>
    <w:rsid w:val="00D6146E"/>
    <w:rsid w:val="00D61A51"/>
    <w:rsid w:val="00D6203F"/>
    <w:rsid w:val="00D62529"/>
    <w:rsid w:val="00D62973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7049C"/>
    <w:rsid w:val="00D70979"/>
    <w:rsid w:val="00D726BD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2067"/>
    <w:rsid w:val="00D841F4"/>
    <w:rsid w:val="00D84AAF"/>
    <w:rsid w:val="00D84E9A"/>
    <w:rsid w:val="00D850E1"/>
    <w:rsid w:val="00D853BD"/>
    <w:rsid w:val="00D862F7"/>
    <w:rsid w:val="00D86669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5B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019F"/>
    <w:rsid w:val="00DA1F9E"/>
    <w:rsid w:val="00DA20E1"/>
    <w:rsid w:val="00DA2158"/>
    <w:rsid w:val="00DA2E0A"/>
    <w:rsid w:val="00DA3116"/>
    <w:rsid w:val="00DA354A"/>
    <w:rsid w:val="00DA3EC1"/>
    <w:rsid w:val="00DA48BC"/>
    <w:rsid w:val="00DA4C15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B7C99"/>
    <w:rsid w:val="00DC151F"/>
    <w:rsid w:val="00DC47A7"/>
    <w:rsid w:val="00DC4A42"/>
    <w:rsid w:val="00DC553E"/>
    <w:rsid w:val="00DC5A11"/>
    <w:rsid w:val="00DC627C"/>
    <w:rsid w:val="00DC693B"/>
    <w:rsid w:val="00DC6BF4"/>
    <w:rsid w:val="00DC6CDA"/>
    <w:rsid w:val="00DC7560"/>
    <w:rsid w:val="00DC7E69"/>
    <w:rsid w:val="00DD026B"/>
    <w:rsid w:val="00DD08A3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5E"/>
    <w:rsid w:val="00DF6BAE"/>
    <w:rsid w:val="00DF70FC"/>
    <w:rsid w:val="00DF78E3"/>
    <w:rsid w:val="00E00475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AA6"/>
    <w:rsid w:val="00E115FD"/>
    <w:rsid w:val="00E1179E"/>
    <w:rsid w:val="00E11EEB"/>
    <w:rsid w:val="00E13215"/>
    <w:rsid w:val="00E132D3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5B62"/>
    <w:rsid w:val="00E30E0F"/>
    <w:rsid w:val="00E31348"/>
    <w:rsid w:val="00E31739"/>
    <w:rsid w:val="00E31766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706"/>
    <w:rsid w:val="00EC3E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157"/>
    <w:rsid w:val="00EE2D1C"/>
    <w:rsid w:val="00EE4905"/>
    <w:rsid w:val="00EE562B"/>
    <w:rsid w:val="00EE5793"/>
    <w:rsid w:val="00EE5BA2"/>
    <w:rsid w:val="00EE61A1"/>
    <w:rsid w:val="00EE72A0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5B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6CEE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399C"/>
    <w:rsid w:val="00F24213"/>
    <w:rsid w:val="00F2462A"/>
    <w:rsid w:val="00F24EAD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1A42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DDE"/>
    <w:rsid w:val="00F76E8A"/>
    <w:rsid w:val="00F7750C"/>
    <w:rsid w:val="00F775FF"/>
    <w:rsid w:val="00F77ACA"/>
    <w:rsid w:val="00F77F24"/>
    <w:rsid w:val="00F77F42"/>
    <w:rsid w:val="00F8014B"/>
    <w:rsid w:val="00F80471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57D"/>
    <w:rsid w:val="00F92B40"/>
    <w:rsid w:val="00F92C1A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7F"/>
    <w:rsid w:val="00F97082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CF6"/>
    <w:rsid w:val="00FA735E"/>
    <w:rsid w:val="00FA76EE"/>
    <w:rsid w:val="00FA795D"/>
    <w:rsid w:val="00FA7CC2"/>
    <w:rsid w:val="00FB04A3"/>
    <w:rsid w:val="00FB0B03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BBB"/>
    <w:rsid w:val="00FC1FAB"/>
    <w:rsid w:val="00FC2772"/>
    <w:rsid w:val="00FC280B"/>
    <w:rsid w:val="00FC368D"/>
    <w:rsid w:val="00FC4195"/>
    <w:rsid w:val="00FC4B9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A63"/>
    <w:rsid w:val="00FE2DF0"/>
    <w:rsid w:val="00FE2F57"/>
    <w:rsid w:val="00FE3D05"/>
    <w:rsid w:val="00FE4685"/>
    <w:rsid w:val="00FE4E81"/>
    <w:rsid w:val="00FE5305"/>
    <w:rsid w:val="00FE538D"/>
    <w:rsid w:val="00FE580F"/>
    <w:rsid w:val="00FE6D69"/>
    <w:rsid w:val="00FE7CE2"/>
    <w:rsid w:val="00FE7E42"/>
    <w:rsid w:val="00FF0CA2"/>
    <w:rsid w:val="00FF0FB1"/>
    <w:rsid w:val="00FF2636"/>
    <w:rsid w:val="00FF3426"/>
    <w:rsid w:val="00FF41EA"/>
    <w:rsid w:val="00FF477E"/>
    <w:rsid w:val="00FF4808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D60F39"/>
    <w:rPr>
      <w:color w:val="0000FF"/>
      <w:u w:val="single"/>
    </w:rPr>
  </w:style>
  <w:style w:type="paragraph" w:styleId="a4">
    <w:name w:val="Body Text"/>
    <w:basedOn w:val="a"/>
    <w:link w:val="a5"/>
    <w:rsid w:val="00D60F39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60F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D60F3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A4C15"/>
    <w:pPr>
      <w:ind w:left="720"/>
      <w:contextualSpacing/>
    </w:pPr>
  </w:style>
  <w:style w:type="character" w:styleId="a8">
    <w:name w:val="Emphasis"/>
    <w:basedOn w:val="a0"/>
    <w:uiPriority w:val="20"/>
    <w:qFormat/>
    <w:rsid w:val="00900481"/>
    <w:rPr>
      <w:i/>
      <w:iCs/>
    </w:rPr>
  </w:style>
  <w:style w:type="paragraph" w:customStyle="1" w:styleId="western">
    <w:name w:val="western"/>
    <w:basedOn w:val="a"/>
    <w:rsid w:val="004C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76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763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p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1F89-8ED8-4ECC-B0DD-6DE0EF1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kumipin15</cp:lastModifiedBy>
  <cp:revision>17</cp:revision>
  <cp:lastPrinted>2022-01-11T11:23:00Z</cp:lastPrinted>
  <dcterms:created xsi:type="dcterms:W3CDTF">2020-10-06T10:12:00Z</dcterms:created>
  <dcterms:modified xsi:type="dcterms:W3CDTF">2022-01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0536530</vt:i4>
  </property>
</Properties>
</file>